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3C04" w14:textId="77777777" w:rsidR="004041F5" w:rsidRDefault="004041F5" w:rsidP="006C7B90">
      <w:pPr>
        <w:rPr>
          <w:b/>
          <w:bCs/>
          <w:sz w:val="32"/>
          <w:szCs w:val="32"/>
        </w:rPr>
      </w:pPr>
    </w:p>
    <w:p w14:paraId="03A3D016" w14:textId="3231C9DC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7BB5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D682C12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E21">
            <w:rPr>
              <w:b/>
              <w:bCs/>
            </w:rPr>
            <w:t>4/5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3A36FA2C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4D330E">
        <w:t>:</w:t>
      </w:r>
      <w:r w:rsidR="00B30AAA">
        <w:t xml:space="preserve">  Andrew called the meeting to order at 6:12 pm on April 5, 2023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76015237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B30AAA">
        <w:t>:  Present</w:t>
      </w:r>
      <w:r w:rsidR="0016525B">
        <w:t xml:space="preserve"> are</w:t>
      </w:r>
      <w:r w:rsidR="003203F8">
        <w:t xml:space="preserve"> Andrew Meister, Tracy Pulliam, Erin Wyss,</w:t>
      </w:r>
      <w:r w:rsidR="00AB0889">
        <w:t xml:space="preserve"> Doug Johnson,</w:t>
      </w:r>
      <w:r w:rsidR="003203F8">
        <w:t xml:space="preserve"> </w:t>
      </w:r>
      <w:r w:rsidR="00641F91">
        <w:t xml:space="preserve">and administrator Deanna Howard.  Corey Leonard </w:t>
      </w:r>
      <w:r w:rsidR="00AB0889">
        <w:t>was</w:t>
      </w:r>
      <w:r w:rsidR="00641F91">
        <w:t xml:space="preserve"> absent.</w:t>
      </w:r>
    </w:p>
    <w:p w14:paraId="69D4AADC" w14:textId="2E8A360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B50F1A">
        <w:t xml:space="preserve">: </w:t>
      </w:r>
      <w:r w:rsidR="00641F91">
        <w:t xml:space="preserve"> Bobbie </w:t>
      </w:r>
      <w:r w:rsidR="00B50F1A">
        <w:t xml:space="preserve">Taylor, </w:t>
      </w:r>
      <w:r w:rsidR="00103D92">
        <w:t>Kaitl</w:t>
      </w:r>
      <w:r w:rsidR="00D96E9F">
        <w:t>i</w:t>
      </w:r>
      <w:r w:rsidR="00103D92">
        <w:t>n</w:t>
      </w:r>
      <w:r w:rsidR="00B50F1A">
        <w:t xml:space="preserve"> </w:t>
      </w:r>
      <w:r w:rsidR="0005011B">
        <w:t>Weitekamp</w:t>
      </w:r>
      <w:r w:rsidR="00B50F1A">
        <w:t>.</w:t>
      </w:r>
    </w:p>
    <w:p w14:paraId="54E8E790" w14:textId="5B3B7AE7" w:rsidR="00F143B8" w:rsidRPr="00523852" w:rsidRDefault="00507057" w:rsidP="000668A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903378">
        <w:t xml:space="preserve">.  No claims and accounts for this meeting.  </w:t>
      </w:r>
      <w:r w:rsidR="004F50E7">
        <w:t xml:space="preserve">Erin pointed out that the </w:t>
      </w:r>
      <w:r w:rsidR="008F6700">
        <w:t xml:space="preserve">“did feel” needed to be corrected to </w:t>
      </w:r>
      <w:r w:rsidR="00F53132">
        <w:t>“did not feel” in section 7-iii</w:t>
      </w:r>
      <w:r w:rsidR="00757008">
        <w:t>.  Doug noted in section 5 “tre</w:t>
      </w:r>
      <w:r w:rsidR="00DB3D11">
        <w:t>a</w:t>
      </w:r>
      <w:r w:rsidR="00757008">
        <w:t>sures</w:t>
      </w:r>
      <w:r w:rsidR="00DB3D11">
        <w:t>” should be treasurer</w:t>
      </w:r>
      <w:r w:rsidR="002A4422">
        <w:t xml:space="preserve">.  </w:t>
      </w:r>
      <w:r w:rsidR="002A4422" w:rsidRPr="00523852">
        <w:rPr>
          <w:b/>
          <w:bCs/>
        </w:rPr>
        <w:t xml:space="preserve">Erin motioned to approve the March </w:t>
      </w:r>
      <w:r w:rsidR="002B246D" w:rsidRPr="00523852">
        <w:rPr>
          <w:b/>
          <w:bCs/>
        </w:rPr>
        <w:t>1, 2023</w:t>
      </w:r>
      <w:r w:rsidR="00632D75" w:rsidRPr="00523852">
        <w:rPr>
          <w:b/>
          <w:bCs/>
        </w:rPr>
        <w:t>, minutes and Tracy seconded the motion.  All present members voted “</w:t>
      </w:r>
      <w:r w:rsidR="000A4B09" w:rsidRPr="00523852">
        <w:rPr>
          <w:b/>
          <w:bCs/>
        </w:rPr>
        <w:t>Aye.</w:t>
      </w:r>
      <w:r w:rsidR="00632D75" w:rsidRPr="00523852">
        <w:rPr>
          <w:b/>
          <w:bCs/>
        </w:rPr>
        <w:t>”</w:t>
      </w:r>
    </w:p>
    <w:p w14:paraId="748D7366" w14:textId="50D7841B" w:rsidR="00A828A0" w:rsidRPr="00523852" w:rsidRDefault="00874325" w:rsidP="00E50952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757008">
        <w:t>r</w:t>
      </w:r>
      <w:r>
        <w:t xml:space="preserve"> report</w:t>
      </w:r>
      <w:r w:rsidR="00632D75">
        <w:t>:  Deanna presented the treasurer report.</w:t>
      </w:r>
      <w:r w:rsidR="0029418E">
        <w:t xml:space="preserve">  </w:t>
      </w:r>
      <w:r w:rsidR="002204A1" w:rsidRPr="00523852">
        <w:rPr>
          <w:b/>
          <w:bCs/>
        </w:rPr>
        <w:t>Tracy motioned to approve the treasurer report and Doug seconded the motion</w:t>
      </w:r>
      <w:r w:rsidR="00523852">
        <w:rPr>
          <w:b/>
          <w:bCs/>
        </w:rPr>
        <w:t>.  Roll Call Vote:  Andy</w:t>
      </w:r>
      <w:r w:rsidR="00FE2FEF">
        <w:rPr>
          <w:b/>
          <w:bCs/>
        </w:rPr>
        <w:t>-aye, Erin-aye, Tracy-aye, Doug-aye</w:t>
      </w:r>
      <w:r w:rsidR="00C66BD1">
        <w:rPr>
          <w:b/>
          <w:bCs/>
        </w:rPr>
        <w:t xml:space="preserve">, </w:t>
      </w:r>
      <w:r w:rsidR="006A697B">
        <w:rPr>
          <w:b/>
          <w:bCs/>
        </w:rPr>
        <w:t>Corey-absent.</w:t>
      </w:r>
    </w:p>
    <w:p w14:paraId="6148C01C" w14:textId="2213CCE9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29418E">
        <w:t>:  no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50F68F67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29418E">
        <w:t>:  no update</w:t>
      </w:r>
    </w:p>
    <w:p w14:paraId="39AD0C24" w14:textId="3D6FD0DE" w:rsidR="00714D1C" w:rsidRDefault="00040CEF" w:rsidP="002204A1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29418E">
        <w:t>:  Deanna has begun the process of reaching out t</w:t>
      </w:r>
      <w:r w:rsidR="00272C6B">
        <w:t>o other firms.</w:t>
      </w:r>
    </w:p>
    <w:p w14:paraId="62FA87FB" w14:textId="6C7F5A0E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EF4D71">
        <w:t xml:space="preserve">:  </w:t>
      </w:r>
      <w:r w:rsidR="00F6770E">
        <w:t>Megan Jones su</w:t>
      </w:r>
      <w:r w:rsidR="00193FAC">
        <w:t>bmitted a grant application for Kid’s Care of Mt Pulaski</w:t>
      </w:r>
      <w:r w:rsidR="00B07347">
        <w:t xml:space="preserve"> and the EDPB tabled the grant for more information. </w:t>
      </w:r>
      <w:r w:rsidR="001425AB">
        <w:t xml:space="preserve"> The board would like to know how many children she </w:t>
      </w:r>
      <w:r w:rsidR="00BF0DF7">
        <w:t>thinks she will have for the summer program and what she has</w:t>
      </w:r>
      <w:r w:rsidR="00EC5ACA">
        <w:t xml:space="preserve"> invested into the business herself. </w:t>
      </w:r>
      <w:r w:rsidR="00BF602C">
        <w:br/>
      </w:r>
      <w:r w:rsidR="00EF4D71">
        <w:t xml:space="preserve">Bobbie Taylor submitted a grant for playground equipment for her daycare </w:t>
      </w:r>
      <w:r w:rsidR="003D609F">
        <w:t xml:space="preserve">of 11 children with 26 on the waiting list.  The equipment would last longer than what has been purchased in the past and is able to be sanitized.  The </w:t>
      </w:r>
      <w:r w:rsidR="006963DB">
        <w:t xml:space="preserve">administrator confirmed that this business has only received </w:t>
      </w:r>
      <w:r w:rsidR="00370051">
        <w:t xml:space="preserve">COVID grant funds in the past.  She also owns </w:t>
      </w:r>
      <w:r w:rsidR="00D75D7F">
        <w:t>Vinegar Hill Treasure Chest that has received grant funds for repairs on the building</w:t>
      </w:r>
      <w:r w:rsidR="00BF234B">
        <w:t xml:space="preserve"> in December of 2018 for $5,000.</w:t>
      </w:r>
      <w:r w:rsidR="005A56F5">
        <w:t xml:space="preserve">  </w:t>
      </w:r>
      <w:r w:rsidR="008F3BB0">
        <w:rPr>
          <w:b/>
          <w:bCs/>
        </w:rPr>
        <w:t xml:space="preserve">Tracy motioned to approve $1500.00 for </w:t>
      </w:r>
      <w:r w:rsidR="003A0C4D">
        <w:rPr>
          <w:b/>
          <w:bCs/>
        </w:rPr>
        <w:t>reimbursement for Bobbie</w:t>
      </w:r>
      <w:r w:rsidR="006E58D1">
        <w:rPr>
          <w:b/>
          <w:bCs/>
        </w:rPr>
        <w:t xml:space="preserve"> Taylor’s grant for</w:t>
      </w:r>
      <w:r w:rsidR="003A0C4D">
        <w:rPr>
          <w:b/>
          <w:bCs/>
        </w:rPr>
        <w:t xml:space="preserve"> </w:t>
      </w:r>
      <w:r w:rsidR="003A0C4D">
        <w:rPr>
          <w:b/>
          <w:bCs/>
        </w:rPr>
        <w:lastRenderedPageBreak/>
        <w:t>playground equipment</w:t>
      </w:r>
      <w:r w:rsidR="006E58D1">
        <w:t xml:space="preserve">.  </w:t>
      </w:r>
      <w:r w:rsidR="006E58D1">
        <w:rPr>
          <w:b/>
          <w:bCs/>
        </w:rPr>
        <w:t xml:space="preserve">Doug seconded the motion, Roll Call Vote:  </w:t>
      </w:r>
      <w:r w:rsidR="00F0429A">
        <w:rPr>
          <w:b/>
          <w:bCs/>
        </w:rPr>
        <w:t>Andy-aye, Tracy-aye, Erin-aye, Doug-aye, Corey-absent</w:t>
      </w:r>
      <w:r w:rsidR="00B22E28">
        <w:rPr>
          <w:b/>
          <w:bCs/>
        </w:rPr>
        <w:t>.</w:t>
      </w:r>
    </w:p>
    <w:p w14:paraId="41016703" w14:textId="280E78B1" w:rsidR="007C40BB" w:rsidRDefault="00B5535B" w:rsidP="00617EE0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EB6D82">
        <w:t>.</w:t>
      </w:r>
      <w:r w:rsidR="00C56928">
        <w:t xml:space="preserve">  Sarah emailed the monthly manager report.  Ka</w:t>
      </w:r>
      <w:r w:rsidR="00103D92">
        <w:t xml:space="preserve">itlyn presented a report showing </w:t>
      </w:r>
      <w:r w:rsidR="008E6E6E">
        <w:t>business trends comparing days of the week and months</w:t>
      </w:r>
      <w:r w:rsidR="00C1397B">
        <w:t>.</w:t>
      </w:r>
      <w:r w:rsidR="00617EE0">
        <w:t xml:space="preserve">  She talked about different things that they </w:t>
      </w:r>
      <w:r w:rsidR="00822330">
        <w:t xml:space="preserve">would like to try </w:t>
      </w:r>
      <w:r w:rsidR="00014EF9">
        <w:t>to</w:t>
      </w:r>
      <w:r w:rsidR="00822330">
        <w:t xml:space="preserve"> increase traffic.  Meat supply has been challenging.</w:t>
      </w:r>
      <w:r w:rsidR="00305BA0">
        <w:t xml:space="preserve">  A check was issued for the approved monthly </w:t>
      </w:r>
      <w:r w:rsidR="001123AC">
        <w:t>subsidy and the discounts given for the mailer of $3920.06.</w:t>
      </w:r>
      <w:r w:rsidR="003C1C91">
        <w:t xml:space="preserve">  $3000.00 for the monthly subsidy and </w:t>
      </w:r>
      <w:r w:rsidR="002B5CC9">
        <w:t>$920.06 for the discounts given to customers.</w:t>
      </w:r>
    </w:p>
    <w:p w14:paraId="43A02E3F" w14:textId="7180E73B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F75B6B">
        <w:t>:  City has added additional parking an</w:t>
      </w:r>
      <w:r w:rsidR="00AF1B78">
        <w:t>d removed some trees.</w:t>
      </w:r>
    </w:p>
    <w:p w14:paraId="56FE3D6F" w14:textId="1B7B656F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0E11B1">
        <w:t>-no update</w:t>
      </w:r>
    </w:p>
    <w:p w14:paraId="236D682C" w14:textId="1C056EA9" w:rsidR="006A2F5C" w:rsidRDefault="00472798" w:rsidP="00785E21">
      <w:pPr>
        <w:pStyle w:val="ListParagraph"/>
        <w:numPr>
          <w:ilvl w:val="1"/>
          <w:numId w:val="2"/>
        </w:numPr>
      </w:pPr>
      <w:r>
        <w:t>Statement of Interest</w:t>
      </w:r>
      <w:r w:rsidR="00045537">
        <w:t>-no upda</w:t>
      </w:r>
      <w:r w:rsidR="000E11B1">
        <w:t>te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B89ABA0" w14:textId="268ECE36" w:rsidR="000A1B1D" w:rsidRDefault="000A1B1D" w:rsidP="000A1B1D">
      <w:pPr>
        <w:pStyle w:val="ListParagraph"/>
        <w:numPr>
          <w:ilvl w:val="1"/>
          <w:numId w:val="2"/>
        </w:numPr>
      </w:pPr>
      <w:r>
        <w:t>23/24 FY Budget</w:t>
      </w:r>
      <w:r w:rsidR="002E7D4B">
        <w:t xml:space="preserve">:  Deanna </w:t>
      </w:r>
      <w:r w:rsidR="00851E48">
        <w:t xml:space="preserve">added this as a reminder that </w:t>
      </w:r>
      <w:r w:rsidR="00AF1B78">
        <w:t>the board needs to start working on this.</w:t>
      </w:r>
    </w:p>
    <w:p w14:paraId="77B5127D" w14:textId="50D4898D" w:rsidR="009C2B2D" w:rsidRDefault="005A4FB7" w:rsidP="009C2B2D">
      <w:pPr>
        <w:pStyle w:val="ListParagraph"/>
        <w:numPr>
          <w:ilvl w:val="1"/>
          <w:numId w:val="2"/>
        </w:numPr>
      </w:pPr>
      <w:r>
        <w:t>Grant Writing 101</w:t>
      </w:r>
      <w:r w:rsidR="0031224F">
        <w:t xml:space="preserve">:  Deanna requested the board pay $79 for an online class.  </w:t>
      </w:r>
      <w:r w:rsidR="00773135">
        <w:rPr>
          <w:b/>
          <w:bCs/>
        </w:rPr>
        <w:t xml:space="preserve">Erin motioned that EDPB pay for Grant Writing 101 for Dee, motion was </w:t>
      </w:r>
      <w:r w:rsidR="00750424">
        <w:rPr>
          <w:b/>
          <w:bCs/>
        </w:rPr>
        <w:t>seconded by</w:t>
      </w:r>
      <w:r w:rsidR="005A56F5">
        <w:rPr>
          <w:b/>
          <w:bCs/>
        </w:rPr>
        <w:t xml:space="preserve"> Tracy.  All present members voted “</w:t>
      </w:r>
      <w:r w:rsidR="000A4B09">
        <w:rPr>
          <w:b/>
          <w:bCs/>
        </w:rPr>
        <w:t>Aye.</w:t>
      </w:r>
      <w:r w:rsidR="005A56F5">
        <w:rPr>
          <w:b/>
          <w:bCs/>
        </w:rPr>
        <w:t>”</w:t>
      </w:r>
    </w:p>
    <w:p w14:paraId="305A78B9" w14:textId="2D15FD3E" w:rsidR="00FD1718" w:rsidRDefault="00B72744" w:rsidP="00D56E11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9C2B2D">
        <w:t xml:space="preserve">:  Community Association of Mt Pulaski grant for flowerpots on the square.  </w:t>
      </w:r>
      <w:r w:rsidR="00EE7E5C">
        <w:rPr>
          <w:b/>
          <w:bCs/>
        </w:rPr>
        <w:t xml:space="preserve">Doug motioned to recommend that </w:t>
      </w:r>
      <w:r w:rsidR="000A4B09">
        <w:rPr>
          <w:b/>
          <w:bCs/>
        </w:rPr>
        <w:t>Community Association of Mt Pulaski</w:t>
      </w:r>
      <w:r w:rsidR="00EE7E5C">
        <w:rPr>
          <w:b/>
          <w:bCs/>
        </w:rPr>
        <w:t xml:space="preserve"> be reimbursed up to $1000</w:t>
      </w:r>
      <w:r w:rsidR="00A6293A">
        <w:rPr>
          <w:b/>
          <w:bCs/>
        </w:rPr>
        <w:t xml:space="preserve"> to maintain the </w:t>
      </w:r>
      <w:r w:rsidR="0008014B">
        <w:rPr>
          <w:b/>
          <w:bCs/>
        </w:rPr>
        <w:t>flowerpots</w:t>
      </w:r>
      <w:r w:rsidR="00A6293A">
        <w:rPr>
          <w:b/>
          <w:bCs/>
        </w:rPr>
        <w:t xml:space="preserve"> on the square.</w:t>
      </w:r>
      <w:r w:rsidR="0008014B">
        <w:rPr>
          <w:b/>
          <w:bCs/>
        </w:rPr>
        <w:t xml:space="preserve">  Erin seconded the motion.  Roll Call Vote:  </w:t>
      </w:r>
      <w:r w:rsidR="001A7294">
        <w:rPr>
          <w:b/>
          <w:bCs/>
        </w:rPr>
        <w:t>Andy-aye, Tracy-aye, Erin-aye, Doug-aye</w:t>
      </w:r>
      <w:r w:rsidR="007C4A2E">
        <w:rPr>
          <w:b/>
          <w:bCs/>
        </w:rPr>
        <w:t>, Corey-absent.</w:t>
      </w:r>
      <w:r w:rsidR="00A679D9">
        <w:rPr>
          <w:b/>
          <w:bCs/>
        </w:rPr>
        <w:br/>
      </w:r>
      <w:r w:rsidR="00A679D9">
        <w:t xml:space="preserve">Doug </w:t>
      </w:r>
      <w:r w:rsidR="009477AF">
        <w:t>h</w:t>
      </w:r>
      <w:r w:rsidR="009F061E">
        <w:t>as had some interest in his vacant building.  He asked about the process of grants for th</w:t>
      </w:r>
      <w:r w:rsidR="002E02B5">
        <w:t xml:space="preserve">ose parties.  He thought it best if they submitted their own request and he wasn’t involved in the </w:t>
      </w:r>
      <w:r w:rsidR="00BB04E1">
        <w:t>application.  The board agreed.</w:t>
      </w:r>
      <w:r w:rsidR="002D0BE7">
        <w:br/>
        <w:t xml:space="preserve">The board discussed </w:t>
      </w:r>
      <w:r w:rsidR="00630B4E">
        <w:t xml:space="preserve">past discussions concerning marketing for Mt Pulaski and what could be done to </w:t>
      </w:r>
      <w:r w:rsidR="00A95C90">
        <w:t>promote the community.</w:t>
      </w:r>
      <w:r w:rsidR="00596509">
        <w:t xml:space="preserve">  </w:t>
      </w:r>
    </w:p>
    <w:p w14:paraId="7721E3ED" w14:textId="1AACE517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A679D9">
        <w:t>:  none</w:t>
      </w:r>
    </w:p>
    <w:p w14:paraId="55E5AA42" w14:textId="0C1D3C04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0BBF">
            <w:t>5/3/2023</w:t>
          </w:r>
        </w:sdtContent>
      </w:sdt>
      <w:r w:rsidR="00047004">
        <w:t xml:space="preserve"> 6:00 pm</w:t>
      </w:r>
    </w:p>
    <w:p w14:paraId="28F561E8" w14:textId="50B831A2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A95C90">
        <w:t xml:space="preserve">:  </w:t>
      </w:r>
      <w:r w:rsidR="00CD1D94">
        <w:rPr>
          <w:b/>
          <w:bCs/>
        </w:rPr>
        <w:t xml:space="preserve">Tracy motioned to adjourn at 7:39 pm.  </w:t>
      </w:r>
      <w:r w:rsidR="006A3127">
        <w:rPr>
          <w:b/>
          <w:bCs/>
        </w:rPr>
        <w:t>Doug seconded the motion and all present members voted “</w:t>
      </w:r>
      <w:r w:rsidR="000A4B09">
        <w:rPr>
          <w:b/>
          <w:bCs/>
        </w:rPr>
        <w:t>Aye.</w:t>
      </w:r>
      <w:r w:rsidR="006A3127">
        <w:rPr>
          <w:b/>
          <w:bCs/>
        </w:rPr>
        <w:t>”</w:t>
      </w:r>
      <w:r w:rsidR="00B34C9B">
        <w:rPr>
          <w:b/>
          <w:bCs/>
        </w:rPr>
        <w:t xml:space="preserve">  </w:t>
      </w:r>
    </w:p>
    <w:sectPr w:rsidR="00B80414" w:rsidRPr="0010739E" w:rsidSect="00657BB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8A6F" w14:textId="77777777" w:rsidR="005307EF" w:rsidRDefault="005307EF" w:rsidP="00457FF7">
      <w:pPr>
        <w:spacing w:after="0" w:line="240" w:lineRule="auto"/>
      </w:pPr>
      <w:r>
        <w:separator/>
      </w:r>
    </w:p>
  </w:endnote>
  <w:endnote w:type="continuationSeparator" w:id="0">
    <w:p w14:paraId="44864AE4" w14:textId="77777777" w:rsidR="005307EF" w:rsidRDefault="005307E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6C4" w14:textId="77777777" w:rsidR="005307EF" w:rsidRDefault="005307EF" w:rsidP="00457FF7">
      <w:pPr>
        <w:spacing w:after="0" w:line="240" w:lineRule="auto"/>
      </w:pPr>
      <w:r>
        <w:separator/>
      </w:r>
    </w:p>
  </w:footnote>
  <w:footnote w:type="continuationSeparator" w:id="0">
    <w:p w14:paraId="7128B198" w14:textId="77777777" w:rsidR="005307EF" w:rsidRDefault="005307E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F634" w14:textId="79CA30E9" w:rsidR="00657BB5" w:rsidRDefault="00657BB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C34544" wp14:editId="4A452DD3">
              <wp:simplePos x="0" y="0"/>
              <wp:positionH relativeFrom="margin">
                <wp:posOffset>0</wp:posOffset>
              </wp:positionH>
              <wp:positionV relativeFrom="page">
                <wp:posOffset>62674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6B6337" w14:textId="238DE708" w:rsidR="00657BB5" w:rsidRPr="003405B8" w:rsidRDefault="00657BB5" w:rsidP="00657BB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C34544" id="Rectangle 197" o:spid="_x0000_s1027" style="position:absolute;margin-left:0;margin-top:49.3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IrR8PdoAAAAH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6B6337" w14:textId="238DE708" w:rsidR="00657BB5" w:rsidRPr="003405B8" w:rsidRDefault="00657BB5" w:rsidP="00657BB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1BB6"/>
    <w:rsid w:val="00014EF9"/>
    <w:rsid w:val="000222BB"/>
    <w:rsid w:val="000243BF"/>
    <w:rsid w:val="00040CEF"/>
    <w:rsid w:val="0004456E"/>
    <w:rsid w:val="00044C4F"/>
    <w:rsid w:val="00045537"/>
    <w:rsid w:val="00047004"/>
    <w:rsid w:val="0005011B"/>
    <w:rsid w:val="00062335"/>
    <w:rsid w:val="000668AE"/>
    <w:rsid w:val="00072D4A"/>
    <w:rsid w:val="0007656E"/>
    <w:rsid w:val="0008014B"/>
    <w:rsid w:val="0008254A"/>
    <w:rsid w:val="00082BA5"/>
    <w:rsid w:val="000A04EA"/>
    <w:rsid w:val="000A0A32"/>
    <w:rsid w:val="000A1B1D"/>
    <w:rsid w:val="000A4B09"/>
    <w:rsid w:val="000B710D"/>
    <w:rsid w:val="000C77F1"/>
    <w:rsid w:val="000D63FB"/>
    <w:rsid w:val="000E11B1"/>
    <w:rsid w:val="000E2D04"/>
    <w:rsid w:val="00103D92"/>
    <w:rsid w:val="0010739E"/>
    <w:rsid w:val="001123AC"/>
    <w:rsid w:val="0011468A"/>
    <w:rsid w:val="0012057C"/>
    <w:rsid w:val="00135A1F"/>
    <w:rsid w:val="00137F29"/>
    <w:rsid w:val="001425AB"/>
    <w:rsid w:val="0016525B"/>
    <w:rsid w:val="001758AF"/>
    <w:rsid w:val="00177B7C"/>
    <w:rsid w:val="00193FAC"/>
    <w:rsid w:val="001952F7"/>
    <w:rsid w:val="00195A16"/>
    <w:rsid w:val="001A0CF4"/>
    <w:rsid w:val="001A7294"/>
    <w:rsid w:val="001A7CB1"/>
    <w:rsid w:val="001D3771"/>
    <w:rsid w:val="001D69A0"/>
    <w:rsid w:val="002033D8"/>
    <w:rsid w:val="002204A1"/>
    <w:rsid w:val="00221269"/>
    <w:rsid w:val="002447FA"/>
    <w:rsid w:val="00272C6B"/>
    <w:rsid w:val="00277269"/>
    <w:rsid w:val="002807C4"/>
    <w:rsid w:val="00282404"/>
    <w:rsid w:val="0028470D"/>
    <w:rsid w:val="00285EF5"/>
    <w:rsid w:val="0029418E"/>
    <w:rsid w:val="002A0673"/>
    <w:rsid w:val="002A1AD1"/>
    <w:rsid w:val="002A4422"/>
    <w:rsid w:val="002A4B7E"/>
    <w:rsid w:val="002B246D"/>
    <w:rsid w:val="002B5CC9"/>
    <w:rsid w:val="002C6B63"/>
    <w:rsid w:val="002C7478"/>
    <w:rsid w:val="002D0BE7"/>
    <w:rsid w:val="002E02B5"/>
    <w:rsid w:val="002E7D4B"/>
    <w:rsid w:val="00305BA0"/>
    <w:rsid w:val="0031224F"/>
    <w:rsid w:val="0031677F"/>
    <w:rsid w:val="003203F8"/>
    <w:rsid w:val="003405B8"/>
    <w:rsid w:val="00340ADC"/>
    <w:rsid w:val="00367219"/>
    <w:rsid w:val="003677DA"/>
    <w:rsid w:val="00370051"/>
    <w:rsid w:val="00392049"/>
    <w:rsid w:val="003974F0"/>
    <w:rsid w:val="003A0C4D"/>
    <w:rsid w:val="003B797C"/>
    <w:rsid w:val="003C1C91"/>
    <w:rsid w:val="003D4462"/>
    <w:rsid w:val="003D609F"/>
    <w:rsid w:val="003F2C6C"/>
    <w:rsid w:val="004041F5"/>
    <w:rsid w:val="00411834"/>
    <w:rsid w:val="004208F9"/>
    <w:rsid w:val="004272D5"/>
    <w:rsid w:val="00433904"/>
    <w:rsid w:val="00434F20"/>
    <w:rsid w:val="00445752"/>
    <w:rsid w:val="00457FF7"/>
    <w:rsid w:val="0046343C"/>
    <w:rsid w:val="00472798"/>
    <w:rsid w:val="00474EE4"/>
    <w:rsid w:val="004B595C"/>
    <w:rsid w:val="004D3040"/>
    <w:rsid w:val="004D330E"/>
    <w:rsid w:val="004F50E7"/>
    <w:rsid w:val="00507057"/>
    <w:rsid w:val="0051665D"/>
    <w:rsid w:val="0051733B"/>
    <w:rsid w:val="00523852"/>
    <w:rsid w:val="0052573E"/>
    <w:rsid w:val="005307EF"/>
    <w:rsid w:val="005336EB"/>
    <w:rsid w:val="00534718"/>
    <w:rsid w:val="00542843"/>
    <w:rsid w:val="00542FDF"/>
    <w:rsid w:val="005441C4"/>
    <w:rsid w:val="00552730"/>
    <w:rsid w:val="00553511"/>
    <w:rsid w:val="00555DC1"/>
    <w:rsid w:val="0056644D"/>
    <w:rsid w:val="00566620"/>
    <w:rsid w:val="005842A7"/>
    <w:rsid w:val="0059532B"/>
    <w:rsid w:val="00596509"/>
    <w:rsid w:val="005A299B"/>
    <w:rsid w:val="005A4FB7"/>
    <w:rsid w:val="005A56F5"/>
    <w:rsid w:val="005A7390"/>
    <w:rsid w:val="005B1E39"/>
    <w:rsid w:val="005C4985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17EE0"/>
    <w:rsid w:val="00630B4E"/>
    <w:rsid w:val="00632D75"/>
    <w:rsid w:val="006366F0"/>
    <w:rsid w:val="0063672D"/>
    <w:rsid w:val="00641F91"/>
    <w:rsid w:val="006511DD"/>
    <w:rsid w:val="00657BB5"/>
    <w:rsid w:val="00663E58"/>
    <w:rsid w:val="00672F3B"/>
    <w:rsid w:val="00674F43"/>
    <w:rsid w:val="00675F6A"/>
    <w:rsid w:val="00694363"/>
    <w:rsid w:val="006963DB"/>
    <w:rsid w:val="006A2F5C"/>
    <w:rsid w:val="006A3127"/>
    <w:rsid w:val="006A697B"/>
    <w:rsid w:val="006B7CCB"/>
    <w:rsid w:val="006C4054"/>
    <w:rsid w:val="006C59A3"/>
    <w:rsid w:val="006C7B90"/>
    <w:rsid w:val="006D56A4"/>
    <w:rsid w:val="006D650D"/>
    <w:rsid w:val="006E183F"/>
    <w:rsid w:val="006E58D1"/>
    <w:rsid w:val="006F4174"/>
    <w:rsid w:val="00702E55"/>
    <w:rsid w:val="00714D1C"/>
    <w:rsid w:val="00717C4D"/>
    <w:rsid w:val="00730BBF"/>
    <w:rsid w:val="00747220"/>
    <w:rsid w:val="00750424"/>
    <w:rsid w:val="00750C86"/>
    <w:rsid w:val="00757008"/>
    <w:rsid w:val="00757C09"/>
    <w:rsid w:val="00773135"/>
    <w:rsid w:val="0077700C"/>
    <w:rsid w:val="00785E21"/>
    <w:rsid w:val="007863F1"/>
    <w:rsid w:val="007A38D0"/>
    <w:rsid w:val="007A55B5"/>
    <w:rsid w:val="007C40BB"/>
    <w:rsid w:val="007C4A2E"/>
    <w:rsid w:val="007C7185"/>
    <w:rsid w:val="007D2C10"/>
    <w:rsid w:val="007D401A"/>
    <w:rsid w:val="007E3267"/>
    <w:rsid w:val="007E6956"/>
    <w:rsid w:val="00800C97"/>
    <w:rsid w:val="0081202C"/>
    <w:rsid w:val="00822330"/>
    <w:rsid w:val="00841555"/>
    <w:rsid w:val="00843EDB"/>
    <w:rsid w:val="00850756"/>
    <w:rsid w:val="00851E48"/>
    <w:rsid w:val="00863824"/>
    <w:rsid w:val="00874325"/>
    <w:rsid w:val="00877409"/>
    <w:rsid w:val="008C5CF6"/>
    <w:rsid w:val="008E6E6E"/>
    <w:rsid w:val="008F3BB0"/>
    <w:rsid w:val="008F6700"/>
    <w:rsid w:val="00901F4D"/>
    <w:rsid w:val="0090324C"/>
    <w:rsid w:val="00903378"/>
    <w:rsid w:val="0090498A"/>
    <w:rsid w:val="00910368"/>
    <w:rsid w:val="00915651"/>
    <w:rsid w:val="00916FE8"/>
    <w:rsid w:val="0093473A"/>
    <w:rsid w:val="009354F6"/>
    <w:rsid w:val="009433CC"/>
    <w:rsid w:val="009477AF"/>
    <w:rsid w:val="00950F9D"/>
    <w:rsid w:val="009606DE"/>
    <w:rsid w:val="0096159E"/>
    <w:rsid w:val="0097418F"/>
    <w:rsid w:val="00987552"/>
    <w:rsid w:val="0099050B"/>
    <w:rsid w:val="009920AB"/>
    <w:rsid w:val="00994748"/>
    <w:rsid w:val="009A4F1C"/>
    <w:rsid w:val="009B4A74"/>
    <w:rsid w:val="009C2B2D"/>
    <w:rsid w:val="009E2B52"/>
    <w:rsid w:val="009F061E"/>
    <w:rsid w:val="009F2908"/>
    <w:rsid w:val="009F327A"/>
    <w:rsid w:val="00A02D2B"/>
    <w:rsid w:val="00A057E3"/>
    <w:rsid w:val="00A05B0C"/>
    <w:rsid w:val="00A21E1C"/>
    <w:rsid w:val="00A350B9"/>
    <w:rsid w:val="00A42880"/>
    <w:rsid w:val="00A437D0"/>
    <w:rsid w:val="00A6293A"/>
    <w:rsid w:val="00A679D9"/>
    <w:rsid w:val="00A828A0"/>
    <w:rsid w:val="00A82FA2"/>
    <w:rsid w:val="00A92742"/>
    <w:rsid w:val="00A95C90"/>
    <w:rsid w:val="00A97FE5"/>
    <w:rsid w:val="00AA12E4"/>
    <w:rsid w:val="00AB0889"/>
    <w:rsid w:val="00AB4DF2"/>
    <w:rsid w:val="00AB7499"/>
    <w:rsid w:val="00AD1C33"/>
    <w:rsid w:val="00AD1E6D"/>
    <w:rsid w:val="00AD3F53"/>
    <w:rsid w:val="00AF1B78"/>
    <w:rsid w:val="00AF4FF5"/>
    <w:rsid w:val="00B0023B"/>
    <w:rsid w:val="00B00F3B"/>
    <w:rsid w:val="00B02638"/>
    <w:rsid w:val="00B0264A"/>
    <w:rsid w:val="00B07042"/>
    <w:rsid w:val="00B07347"/>
    <w:rsid w:val="00B1188E"/>
    <w:rsid w:val="00B14F23"/>
    <w:rsid w:val="00B22E28"/>
    <w:rsid w:val="00B27DA5"/>
    <w:rsid w:val="00B30AAA"/>
    <w:rsid w:val="00B34C9B"/>
    <w:rsid w:val="00B41050"/>
    <w:rsid w:val="00B50F1A"/>
    <w:rsid w:val="00B5535B"/>
    <w:rsid w:val="00B62214"/>
    <w:rsid w:val="00B62576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04E1"/>
    <w:rsid w:val="00BC4C60"/>
    <w:rsid w:val="00BC56BB"/>
    <w:rsid w:val="00BF0DF7"/>
    <w:rsid w:val="00BF234B"/>
    <w:rsid w:val="00BF602C"/>
    <w:rsid w:val="00BF7472"/>
    <w:rsid w:val="00C07718"/>
    <w:rsid w:val="00C1397B"/>
    <w:rsid w:val="00C160EF"/>
    <w:rsid w:val="00C20381"/>
    <w:rsid w:val="00C35F53"/>
    <w:rsid w:val="00C50ECB"/>
    <w:rsid w:val="00C52B35"/>
    <w:rsid w:val="00C54269"/>
    <w:rsid w:val="00C56928"/>
    <w:rsid w:val="00C66BD1"/>
    <w:rsid w:val="00C81367"/>
    <w:rsid w:val="00CB6832"/>
    <w:rsid w:val="00CB75D6"/>
    <w:rsid w:val="00CC0ABB"/>
    <w:rsid w:val="00CC55A2"/>
    <w:rsid w:val="00CD0ACF"/>
    <w:rsid w:val="00CD1D94"/>
    <w:rsid w:val="00CE3087"/>
    <w:rsid w:val="00D22531"/>
    <w:rsid w:val="00D42517"/>
    <w:rsid w:val="00D51EB1"/>
    <w:rsid w:val="00D56E11"/>
    <w:rsid w:val="00D60E58"/>
    <w:rsid w:val="00D616A8"/>
    <w:rsid w:val="00D73AF0"/>
    <w:rsid w:val="00D75D7F"/>
    <w:rsid w:val="00D94CC7"/>
    <w:rsid w:val="00D95697"/>
    <w:rsid w:val="00D96E9F"/>
    <w:rsid w:val="00DA1B05"/>
    <w:rsid w:val="00DA1E11"/>
    <w:rsid w:val="00DA7632"/>
    <w:rsid w:val="00DB229C"/>
    <w:rsid w:val="00DB3D11"/>
    <w:rsid w:val="00DB5110"/>
    <w:rsid w:val="00DC64B4"/>
    <w:rsid w:val="00DD7392"/>
    <w:rsid w:val="00DE0E2C"/>
    <w:rsid w:val="00DE6DB4"/>
    <w:rsid w:val="00DF6CAA"/>
    <w:rsid w:val="00E1520F"/>
    <w:rsid w:val="00E23847"/>
    <w:rsid w:val="00E23D8F"/>
    <w:rsid w:val="00E3342B"/>
    <w:rsid w:val="00E37912"/>
    <w:rsid w:val="00E40661"/>
    <w:rsid w:val="00E50952"/>
    <w:rsid w:val="00E622EF"/>
    <w:rsid w:val="00E6333A"/>
    <w:rsid w:val="00E65321"/>
    <w:rsid w:val="00E707FA"/>
    <w:rsid w:val="00EA4422"/>
    <w:rsid w:val="00EB6D82"/>
    <w:rsid w:val="00EC1068"/>
    <w:rsid w:val="00EC1D50"/>
    <w:rsid w:val="00EC5ACA"/>
    <w:rsid w:val="00EE7E5C"/>
    <w:rsid w:val="00EF0BC0"/>
    <w:rsid w:val="00EF4D71"/>
    <w:rsid w:val="00F0429A"/>
    <w:rsid w:val="00F068B8"/>
    <w:rsid w:val="00F124D0"/>
    <w:rsid w:val="00F143B8"/>
    <w:rsid w:val="00F15D73"/>
    <w:rsid w:val="00F23629"/>
    <w:rsid w:val="00F2494A"/>
    <w:rsid w:val="00F34AA2"/>
    <w:rsid w:val="00F3570A"/>
    <w:rsid w:val="00F53132"/>
    <w:rsid w:val="00F56856"/>
    <w:rsid w:val="00F64802"/>
    <w:rsid w:val="00F6770E"/>
    <w:rsid w:val="00F720DF"/>
    <w:rsid w:val="00F736BE"/>
    <w:rsid w:val="00F75B6B"/>
    <w:rsid w:val="00F806E2"/>
    <w:rsid w:val="00F9551D"/>
    <w:rsid w:val="00FD1718"/>
    <w:rsid w:val="00FD390E"/>
    <w:rsid w:val="00FE11F6"/>
    <w:rsid w:val="00FE1229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2019"/>
    <w:rsid w:val="00117575"/>
    <w:rsid w:val="002606D0"/>
    <w:rsid w:val="0029185A"/>
    <w:rsid w:val="00340DC8"/>
    <w:rsid w:val="004720F2"/>
    <w:rsid w:val="00491110"/>
    <w:rsid w:val="005431BC"/>
    <w:rsid w:val="005E3E3E"/>
    <w:rsid w:val="00712F80"/>
    <w:rsid w:val="00A1503B"/>
    <w:rsid w:val="00A210AB"/>
    <w:rsid w:val="00A93BF2"/>
    <w:rsid w:val="00CA62D2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107</cp:revision>
  <cp:lastPrinted>2023-04-14T19:29:00Z</cp:lastPrinted>
  <dcterms:created xsi:type="dcterms:W3CDTF">2023-04-11T17:34:00Z</dcterms:created>
  <dcterms:modified xsi:type="dcterms:W3CDTF">2023-05-01T22:08:00Z</dcterms:modified>
</cp:coreProperties>
</file>